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5FE7" w14:textId="77777777" w:rsidR="00447E12" w:rsidRDefault="00447E12" w:rsidP="00447E12">
      <w:pPr>
        <w:jc w:val="right"/>
        <w:rPr>
          <w:rFonts w:ascii="Arial" w:hAnsi="Arial" w:cs="Arial"/>
          <w:szCs w:val="32"/>
        </w:rPr>
      </w:pPr>
      <w:r>
        <w:rPr>
          <w:noProof/>
          <w:lang w:eastAsia="nb-NO"/>
        </w:rPr>
        <w:drawing>
          <wp:inline distT="0" distB="0" distL="0" distR="0" wp14:anchorId="257C6961" wp14:editId="78A00C0E">
            <wp:extent cx="1914525" cy="695325"/>
            <wp:effectExtent l="0" t="0" r="9525" b="9525"/>
            <wp:docPr id="332948831" name="Bilde 1" descr="Beskrivelse: http://bikuben/Global/Logoer/Nye%20logoer/NOKUT_logoer_ny/NOKUT_Horizontal_RG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0983" w14:textId="77777777" w:rsidR="009C134D" w:rsidRDefault="009C134D" w:rsidP="00336370">
      <w:pPr>
        <w:pStyle w:val="Overskrift1"/>
        <w:numPr>
          <w:ilvl w:val="0"/>
          <w:numId w:val="0"/>
        </w:numPr>
        <w:ind w:left="432"/>
        <w:rPr>
          <w:rFonts w:ascii="Arial" w:hAnsi="Arial" w:cs="Arial"/>
          <w:color w:val="auto"/>
          <w:szCs w:val="32"/>
        </w:rPr>
      </w:pPr>
    </w:p>
    <w:p w14:paraId="483096FF" w14:textId="13AED15D" w:rsidR="00225402" w:rsidRPr="0082378F" w:rsidRDefault="00225402" w:rsidP="00336370">
      <w:pPr>
        <w:pStyle w:val="Overskrift1"/>
        <w:numPr>
          <w:ilvl w:val="0"/>
          <w:numId w:val="0"/>
        </w:numPr>
        <w:ind w:left="432"/>
        <w:rPr>
          <w:rFonts w:ascii="Arial" w:hAnsi="Arial" w:cs="Arial"/>
          <w:color w:val="auto"/>
          <w:szCs w:val="32"/>
        </w:rPr>
      </w:pPr>
      <w:r w:rsidRPr="0082378F">
        <w:rPr>
          <w:rFonts w:ascii="Arial" w:hAnsi="Arial" w:cs="Arial"/>
          <w:color w:val="auto"/>
          <w:szCs w:val="32"/>
        </w:rPr>
        <w:t xml:space="preserve">Skjema for </w:t>
      </w:r>
      <w:r w:rsidR="007E4066">
        <w:rPr>
          <w:rFonts w:ascii="Arial" w:hAnsi="Arial" w:cs="Arial"/>
          <w:color w:val="auto"/>
          <w:szCs w:val="32"/>
        </w:rPr>
        <w:t>beskjed</w:t>
      </w:r>
      <w:r w:rsidR="007E4066" w:rsidRPr="0082378F">
        <w:rPr>
          <w:rFonts w:ascii="Arial" w:hAnsi="Arial" w:cs="Arial"/>
          <w:color w:val="auto"/>
          <w:szCs w:val="32"/>
        </w:rPr>
        <w:t xml:space="preserve"> </w:t>
      </w:r>
      <w:r w:rsidR="00244E8E">
        <w:rPr>
          <w:rFonts w:ascii="Arial" w:hAnsi="Arial" w:cs="Arial"/>
          <w:color w:val="auto"/>
          <w:szCs w:val="32"/>
        </w:rPr>
        <w:t>om</w:t>
      </w:r>
      <w:r w:rsidR="00244E8E" w:rsidRPr="0082378F">
        <w:rPr>
          <w:rFonts w:ascii="Arial" w:hAnsi="Arial" w:cs="Arial"/>
          <w:color w:val="auto"/>
          <w:szCs w:val="32"/>
        </w:rPr>
        <w:t xml:space="preserve"> </w:t>
      </w:r>
      <w:r w:rsidRPr="0082378F">
        <w:rPr>
          <w:rFonts w:ascii="Arial" w:hAnsi="Arial" w:cs="Arial"/>
          <w:color w:val="auto"/>
          <w:szCs w:val="32"/>
        </w:rPr>
        <w:t>fagskolesøknad til NOKUT</w:t>
      </w:r>
    </w:p>
    <w:p w14:paraId="09821DE4" w14:textId="77777777" w:rsidR="00225402" w:rsidRPr="006758CC" w:rsidRDefault="001F4608" w:rsidP="009C134D">
      <w:pPr>
        <w:pStyle w:val="Overskrift4"/>
        <w:spacing w:before="360"/>
        <w:rPr>
          <w:rFonts w:cs="Arial"/>
        </w:rPr>
      </w:pPr>
      <w:r w:rsidRPr="006758CC">
        <w:rPr>
          <w:rFonts w:cs="Arial"/>
        </w:rPr>
        <w:t>Søker</w:t>
      </w:r>
      <w:r w:rsidR="00225402" w:rsidRPr="006758CC">
        <w:rPr>
          <w:rFonts w:cs="Arial"/>
        </w:rPr>
        <w:t xml:space="preserve">: </w:t>
      </w:r>
    </w:p>
    <w:p w14:paraId="5FC1655B" w14:textId="05DFCB39" w:rsidR="00225402" w:rsidRPr="006758CC" w:rsidRDefault="001F4608" w:rsidP="005F5D49">
      <w:pPr>
        <w:spacing w:before="240" w:after="240"/>
        <w:rPr>
          <w:rFonts w:ascii="Arial" w:hAnsi="Arial" w:cs="Arial"/>
        </w:rPr>
      </w:pPr>
      <w:r w:rsidRPr="00200698">
        <w:rPr>
          <w:rFonts w:ascii="Arial" w:hAnsi="Arial" w:cs="Arial"/>
        </w:rPr>
        <w:t>Navn på søker</w:t>
      </w:r>
      <w:r w:rsidR="00225402" w:rsidRPr="006758CC">
        <w:rPr>
          <w:rFonts w:ascii="Arial" w:hAnsi="Arial" w:cs="Arial"/>
        </w:rPr>
        <w:t xml:space="preserve">: </w:t>
      </w:r>
      <w:r w:rsidR="00F92966" w:rsidRPr="006758CC">
        <w:rPr>
          <w:rFonts w:ascii="Arial" w:hAnsi="Arial" w:cs="Arial"/>
        </w:rPr>
        <w:t>…</w:t>
      </w:r>
    </w:p>
    <w:p w14:paraId="195A305F" w14:textId="5B4DEB7F" w:rsidR="00225402" w:rsidRPr="006758CC" w:rsidRDefault="001F4608" w:rsidP="009C134D">
      <w:pPr>
        <w:spacing w:after="240"/>
        <w:rPr>
          <w:rFonts w:ascii="Arial" w:hAnsi="Arial" w:cs="Arial"/>
        </w:rPr>
      </w:pPr>
      <w:r w:rsidRPr="00200698">
        <w:rPr>
          <w:rFonts w:ascii="Arial" w:hAnsi="Arial" w:cs="Arial"/>
        </w:rPr>
        <w:t>Søker</w:t>
      </w:r>
      <w:r w:rsidR="00225402" w:rsidRPr="00200698">
        <w:rPr>
          <w:rFonts w:ascii="Arial" w:hAnsi="Arial" w:cs="Arial"/>
        </w:rPr>
        <w:t>s organisasjonsnummer</w:t>
      </w:r>
      <w:r w:rsidR="00225402" w:rsidRPr="006758CC">
        <w:rPr>
          <w:rFonts w:ascii="Arial" w:hAnsi="Arial" w:cs="Arial"/>
        </w:rPr>
        <w:t xml:space="preserve">: </w:t>
      </w:r>
      <w:r w:rsidR="00F92966" w:rsidRPr="006758CC">
        <w:rPr>
          <w:rFonts w:ascii="Arial" w:hAnsi="Arial" w:cs="Arial"/>
        </w:rPr>
        <w:t>…</w:t>
      </w:r>
    </w:p>
    <w:p w14:paraId="45330ADA" w14:textId="52450565" w:rsidR="00225402" w:rsidRPr="006758CC" w:rsidRDefault="00225402" w:rsidP="009C134D">
      <w:pPr>
        <w:pStyle w:val="Overskrift4"/>
        <w:spacing w:before="360"/>
        <w:rPr>
          <w:rFonts w:cs="Arial"/>
        </w:rPr>
      </w:pPr>
      <w:r w:rsidRPr="006758CC">
        <w:rPr>
          <w:rFonts w:cs="Arial"/>
        </w:rPr>
        <w:t>Søk</w:t>
      </w:r>
      <w:r w:rsidR="007E4066" w:rsidRPr="006758CC">
        <w:rPr>
          <w:rFonts w:cs="Arial"/>
        </w:rPr>
        <w:t>nad</w:t>
      </w:r>
      <w:r w:rsidRPr="006758CC">
        <w:rPr>
          <w:rFonts w:cs="Arial"/>
        </w:rPr>
        <w:t xml:space="preserve"> om:</w:t>
      </w:r>
    </w:p>
    <w:p w14:paraId="35E714A6" w14:textId="059E786F" w:rsidR="00225402" w:rsidRPr="006758CC" w:rsidRDefault="00225402" w:rsidP="005F5D49">
      <w:pPr>
        <w:spacing w:before="240" w:after="240"/>
        <w:rPr>
          <w:rFonts w:ascii="Arial" w:hAnsi="Arial" w:cs="Arial"/>
        </w:rPr>
      </w:pPr>
      <w:r w:rsidRPr="00200698">
        <w:rPr>
          <w:rFonts w:ascii="Arial" w:hAnsi="Arial" w:cs="Arial"/>
        </w:rPr>
        <w:t>Utdanningens navn</w:t>
      </w:r>
      <w:r w:rsidRPr="006758CC">
        <w:rPr>
          <w:rFonts w:ascii="Arial" w:hAnsi="Arial" w:cs="Arial"/>
          <w:u w:val="single"/>
        </w:rPr>
        <w:t>:</w:t>
      </w:r>
      <w:r w:rsidR="0095513A" w:rsidRPr="006758CC">
        <w:rPr>
          <w:rFonts w:ascii="Arial" w:hAnsi="Arial" w:cs="Arial"/>
        </w:rPr>
        <w:t xml:space="preserve"> …</w:t>
      </w:r>
    </w:p>
    <w:p w14:paraId="69711124" w14:textId="08B07B8C" w:rsidR="00225402" w:rsidRPr="006758CC" w:rsidRDefault="008D5A63" w:rsidP="009C134D">
      <w:pPr>
        <w:pStyle w:val="Normal-"/>
        <w:spacing w:before="120" w:after="120"/>
        <w:rPr>
          <w:rFonts w:ascii="Arial" w:hAnsi="Arial" w:cs="Arial"/>
        </w:rPr>
      </w:pPr>
      <w:r w:rsidRPr="00200698">
        <w:rPr>
          <w:rFonts w:ascii="Arial" w:hAnsi="Arial" w:cs="Arial"/>
        </w:rPr>
        <w:t>Utdannings</w:t>
      </w:r>
      <w:r w:rsidR="00225402" w:rsidRPr="00200698">
        <w:rPr>
          <w:rFonts w:ascii="Arial" w:hAnsi="Arial" w:cs="Arial"/>
        </w:rPr>
        <w:t>form</w:t>
      </w:r>
      <w:r w:rsidR="0082378F" w:rsidRPr="006758CC">
        <w:rPr>
          <w:rFonts w:ascii="Arial" w:hAnsi="Arial" w:cs="Arial"/>
        </w:rPr>
        <w:t xml:space="preserve"> (kryss av)</w:t>
      </w:r>
      <w:r w:rsidR="00225402" w:rsidRPr="006758CC">
        <w:rPr>
          <w:rFonts w:ascii="Arial" w:hAnsi="Arial" w:cs="Arial"/>
        </w:rPr>
        <w:t xml:space="preserve">: </w:t>
      </w:r>
    </w:p>
    <w:p w14:paraId="31AB7D74" w14:textId="3C2B0215" w:rsidR="00225402" w:rsidRPr="006758CC" w:rsidRDefault="00200698" w:rsidP="005F5D49">
      <w:pPr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alias w:val="Stedbasert "/>
          <w:tag w:val="Stedbasert "/>
          <w:id w:val="-88741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D49" w:rsidRPr="006758CC">
            <w:rPr>
              <w:rFonts w:ascii="Segoe UI Symbol" w:eastAsia="MS Gothic" w:hAnsi="Segoe UI Symbol" w:cs="Segoe UI Symbol"/>
            </w:rPr>
            <w:t>☐</w:t>
          </w:r>
        </w:sdtContent>
      </w:sdt>
      <w:r w:rsidR="00225402" w:rsidRPr="006758CC">
        <w:rPr>
          <w:rFonts w:ascii="Arial" w:hAnsi="Arial" w:cs="Arial"/>
        </w:rPr>
        <w:t xml:space="preserve">Stedbasert </w:t>
      </w:r>
    </w:p>
    <w:p w14:paraId="1AF889C9" w14:textId="3C667A93" w:rsidR="00225402" w:rsidRPr="006758CC" w:rsidRDefault="00200698" w:rsidP="005F5D49">
      <w:pPr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alias w:val="Nettbasert "/>
          <w:tag w:val="Nettbasert "/>
          <w:id w:val="13206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D49" w:rsidRPr="006758CC">
            <w:rPr>
              <w:rFonts w:ascii="Segoe UI Symbol" w:eastAsia="MS Gothic" w:hAnsi="Segoe UI Symbol" w:cs="Segoe UI Symbol"/>
            </w:rPr>
            <w:t>☐</w:t>
          </w:r>
        </w:sdtContent>
      </w:sdt>
      <w:r w:rsidR="00225402" w:rsidRPr="006758CC">
        <w:rPr>
          <w:rFonts w:ascii="Arial" w:hAnsi="Arial" w:cs="Arial"/>
        </w:rPr>
        <w:t xml:space="preserve">Nettbasert </w:t>
      </w:r>
    </w:p>
    <w:p w14:paraId="4BCA91CD" w14:textId="7DF83F71" w:rsidR="00225402" w:rsidRPr="006758CC" w:rsidRDefault="00200698" w:rsidP="005F5D49">
      <w:pPr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alias w:val="Nettbasert med samlinger"/>
          <w:tag w:val="Nettbasert med samlinger"/>
          <w:id w:val="-3769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D49" w:rsidRPr="006758CC">
            <w:rPr>
              <w:rFonts w:ascii="Segoe UI Symbol" w:eastAsia="MS Gothic" w:hAnsi="Segoe UI Symbol" w:cs="Segoe UI Symbol"/>
            </w:rPr>
            <w:t>☐</w:t>
          </w:r>
        </w:sdtContent>
      </w:sdt>
      <w:r w:rsidR="00225402" w:rsidRPr="006758CC">
        <w:rPr>
          <w:rFonts w:ascii="Arial" w:hAnsi="Arial" w:cs="Arial"/>
        </w:rPr>
        <w:t>Nettbasert med samlinger</w:t>
      </w:r>
    </w:p>
    <w:p w14:paraId="35483EA3" w14:textId="27F9B9CA" w:rsidR="00225402" w:rsidRPr="006758CC" w:rsidRDefault="00225402" w:rsidP="009C134D">
      <w:pPr>
        <w:spacing w:after="240"/>
        <w:rPr>
          <w:rFonts w:ascii="Arial" w:hAnsi="Arial" w:cs="Arial"/>
        </w:rPr>
      </w:pPr>
      <w:r w:rsidRPr="00200698">
        <w:rPr>
          <w:rFonts w:ascii="Arial" w:hAnsi="Arial" w:cs="Arial"/>
        </w:rPr>
        <w:t>Utdanningens omfang</w:t>
      </w:r>
      <w:r w:rsidR="00244E8E" w:rsidRPr="006758CC">
        <w:rPr>
          <w:rFonts w:ascii="Arial" w:hAnsi="Arial" w:cs="Arial"/>
        </w:rPr>
        <w:t xml:space="preserve"> (velg fra meny)</w:t>
      </w:r>
      <w:r w:rsidRPr="006758C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Utdanningens omfang"/>
          <w:tag w:val="Utdanningens omfang"/>
          <w:id w:val="-1575040830"/>
          <w:placeholder>
            <w:docPart w:val="555360A9532842CF936C826D109D6691"/>
          </w:placeholder>
          <w:dropDownList>
            <w:listItem w:displayText="30 studiepoeng" w:value="30 studiepoeng"/>
            <w:listItem w:displayText="60 studiepoeng" w:value="60 studiepoeng"/>
            <w:listItem w:displayText="90 studiepoeng" w:value="90 studiepoeng"/>
            <w:listItem w:displayText="120 studiepoeng" w:value="120 studiepoeng"/>
          </w:dropDownList>
        </w:sdtPr>
        <w:sdtEndPr/>
        <w:sdtContent>
          <w:r w:rsidR="000F1D95" w:rsidRPr="006758CC">
            <w:rPr>
              <w:rFonts w:ascii="Arial" w:hAnsi="Arial" w:cs="Arial"/>
            </w:rPr>
            <w:t>30 studiepoeng</w:t>
          </w:r>
        </w:sdtContent>
      </w:sdt>
    </w:p>
    <w:p w14:paraId="04269EAE" w14:textId="77777777" w:rsidR="00A03398" w:rsidRPr="00200698" w:rsidRDefault="008E5F65" w:rsidP="009C134D">
      <w:pPr>
        <w:spacing w:before="120" w:after="120"/>
        <w:rPr>
          <w:rFonts w:ascii="Arial" w:hAnsi="Arial" w:cs="Arial"/>
        </w:rPr>
      </w:pPr>
      <w:bookmarkStart w:id="0" w:name="_GoBack"/>
      <w:r w:rsidRPr="00200698">
        <w:rPr>
          <w:rFonts w:ascii="Arial" w:hAnsi="Arial" w:cs="Arial"/>
        </w:rPr>
        <w:lastRenderedPageBreak/>
        <w:t>Fagområde</w:t>
      </w:r>
      <w:r w:rsidR="009C134D" w:rsidRPr="00200698">
        <w:rPr>
          <w:rFonts w:ascii="Arial" w:hAnsi="Arial" w:cs="Arial"/>
        </w:rPr>
        <w:t xml:space="preserve"> eller yrkesfelt dere mener utdanningen hører inn under</w:t>
      </w:r>
      <w:r w:rsidRPr="00200698">
        <w:rPr>
          <w:rFonts w:ascii="Arial" w:hAnsi="Arial" w:cs="Arial"/>
        </w:rPr>
        <w:t>:</w:t>
      </w:r>
      <w:bookmarkEnd w:id="0"/>
      <w:r w:rsidRPr="00200698">
        <w:rPr>
          <w:rFonts w:ascii="Arial" w:hAnsi="Arial" w:cs="Arial"/>
        </w:rPr>
        <w:t xml:space="preserve"> </w:t>
      </w:r>
    </w:p>
    <w:p w14:paraId="1E003A5E" w14:textId="58A23826" w:rsidR="008E5F65" w:rsidRPr="006758CC" w:rsidRDefault="008E5F65" w:rsidP="009C134D">
      <w:pPr>
        <w:spacing w:before="120" w:after="120"/>
        <w:rPr>
          <w:rFonts w:ascii="Arial" w:hAnsi="Arial" w:cs="Arial"/>
        </w:rPr>
      </w:pPr>
      <w:r w:rsidRPr="006758CC">
        <w:rPr>
          <w:rFonts w:ascii="Arial" w:hAnsi="Arial" w:cs="Arial"/>
        </w:rPr>
        <w:t xml:space="preserve">… </w:t>
      </w:r>
    </w:p>
    <w:p w14:paraId="2D24D1C0" w14:textId="56635148" w:rsidR="00225402" w:rsidRPr="006758CC" w:rsidRDefault="0095513A" w:rsidP="009C134D">
      <w:pPr>
        <w:pStyle w:val="Overskrift4"/>
        <w:spacing w:before="360" w:after="120"/>
        <w:rPr>
          <w:rFonts w:cs="Arial"/>
        </w:rPr>
      </w:pPr>
      <w:r w:rsidRPr="006758CC">
        <w:rPr>
          <w:rFonts w:cs="Arial"/>
        </w:rPr>
        <w:t>Kontaktperson for søknaden</w:t>
      </w:r>
    </w:p>
    <w:p w14:paraId="00E8D145" w14:textId="5DE6CEC7" w:rsidR="0095513A" w:rsidRPr="006758CC" w:rsidRDefault="0095513A" w:rsidP="009C134D">
      <w:pPr>
        <w:tabs>
          <w:tab w:val="left" w:pos="851"/>
        </w:tabs>
        <w:spacing w:after="240"/>
        <w:rPr>
          <w:rFonts w:ascii="Arial" w:hAnsi="Arial" w:cs="Arial"/>
        </w:rPr>
      </w:pPr>
      <w:r w:rsidRPr="006758CC">
        <w:rPr>
          <w:rFonts w:ascii="Arial" w:hAnsi="Arial" w:cs="Arial"/>
        </w:rPr>
        <w:t xml:space="preserve">Vi ønsker en kontaktperson hos dere som vi kan henvende oss til hvis vi har spørsmål til søknaden, forslag til sakkyndige eller liknende. </w:t>
      </w:r>
    </w:p>
    <w:p w14:paraId="06656BF7" w14:textId="3C5015F8" w:rsidR="0095513A" w:rsidRPr="006758CC" w:rsidRDefault="0095513A" w:rsidP="009C134D">
      <w:pPr>
        <w:tabs>
          <w:tab w:val="left" w:pos="851"/>
        </w:tabs>
        <w:spacing w:before="120" w:after="240"/>
        <w:rPr>
          <w:rFonts w:ascii="Arial" w:hAnsi="Arial" w:cs="Arial"/>
        </w:rPr>
      </w:pPr>
      <w:r w:rsidRPr="006758CC">
        <w:rPr>
          <w:rFonts w:ascii="Arial" w:hAnsi="Arial" w:cs="Arial"/>
        </w:rPr>
        <w:t>Navn: …</w:t>
      </w:r>
    </w:p>
    <w:p w14:paraId="67679C3D" w14:textId="7A76D4BE" w:rsidR="0095513A" w:rsidRPr="006758CC" w:rsidRDefault="0095513A" w:rsidP="009C134D">
      <w:pPr>
        <w:tabs>
          <w:tab w:val="left" w:pos="851"/>
        </w:tabs>
        <w:spacing w:before="120" w:after="240"/>
        <w:rPr>
          <w:rFonts w:ascii="Arial" w:hAnsi="Arial" w:cs="Arial"/>
        </w:rPr>
      </w:pPr>
      <w:r w:rsidRPr="006758CC">
        <w:rPr>
          <w:rFonts w:ascii="Arial" w:hAnsi="Arial" w:cs="Arial"/>
        </w:rPr>
        <w:t>E-postadresse: …</w:t>
      </w:r>
    </w:p>
    <w:p w14:paraId="3BCC8804" w14:textId="7B0284D2" w:rsidR="0095513A" w:rsidRPr="006758CC" w:rsidRDefault="0095513A" w:rsidP="009C134D">
      <w:pPr>
        <w:tabs>
          <w:tab w:val="left" w:pos="851"/>
        </w:tabs>
        <w:spacing w:before="120" w:after="240"/>
        <w:rPr>
          <w:rFonts w:ascii="Arial" w:hAnsi="Arial" w:cs="Arial"/>
        </w:rPr>
      </w:pPr>
      <w:r w:rsidRPr="006758CC">
        <w:rPr>
          <w:rFonts w:ascii="Arial" w:hAnsi="Arial" w:cs="Arial"/>
        </w:rPr>
        <w:t>Telefonnummer: …</w:t>
      </w:r>
    </w:p>
    <w:p w14:paraId="2FA10D86" w14:textId="074C743B" w:rsidR="006758CC" w:rsidRPr="006758CC" w:rsidRDefault="006758CC" w:rsidP="006758CC">
      <w:pPr>
        <w:pStyle w:val="Overskrift4"/>
        <w:spacing w:before="360" w:after="120"/>
        <w:rPr>
          <w:rFonts w:cs="Arial"/>
        </w:rPr>
      </w:pPr>
      <w:r w:rsidRPr="006758CC">
        <w:rPr>
          <w:rFonts w:cs="Arial"/>
        </w:rPr>
        <w:t>Annen informasjon</w:t>
      </w:r>
    </w:p>
    <w:p w14:paraId="4B19B95A" w14:textId="1B13B415" w:rsidR="006758CC" w:rsidRPr="006758CC" w:rsidRDefault="006758CC" w:rsidP="009C134D">
      <w:pPr>
        <w:tabs>
          <w:tab w:val="left" w:pos="851"/>
        </w:tabs>
        <w:spacing w:before="120" w:after="240"/>
        <w:rPr>
          <w:rFonts w:ascii="Arial" w:hAnsi="Arial" w:cs="Arial"/>
        </w:rPr>
      </w:pPr>
      <w:r w:rsidRPr="006758CC">
        <w:rPr>
          <w:rFonts w:ascii="Arial" w:hAnsi="Arial" w:cs="Arial"/>
        </w:rPr>
        <w:t xml:space="preserve">Her kan dere skrive inn annen informasjon dere mener er viktig at vi bør få vite nå. </w:t>
      </w:r>
    </w:p>
    <w:p w14:paraId="24296AAB" w14:textId="6E4332D1" w:rsidR="009C134D" w:rsidRPr="006758CC" w:rsidRDefault="006758CC" w:rsidP="009C134D">
      <w:pPr>
        <w:spacing w:before="240"/>
        <w:rPr>
          <w:rFonts w:ascii="Arial" w:hAnsi="Arial" w:cs="Arial"/>
        </w:rPr>
      </w:pPr>
      <w:r w:rsidRPr="006758CC">
        <w:rPr>
          <w:rFonts w:ascii="Arial" w:hAnsi="Arial" w:cs="Arial"/>
        </w:rPr>
        <w:t>….</w:t>
      </w:r>
    </w:p>
    <w:p w14:paraId="659BD4C5" w14:textId="5BF602DC" w:rsidR="00717C2E" w:rsidRPr="006758CC" w:rsidRDefault="007677F5" w:rsidP="009C134D">
      <w:pPr>
        <w:spacing w:before="240"/>
        <w:rPr>
          <w:rFonts w:ascii="Arial" w:hAnsi="Arial" w:cs="Arial"/>
          <w:b/>
          <w:lang w:val="nn-NO"/>
        </w:rPr>
      </w:pPr>
      <w:r w:rsidRPr="006758CC">
        <w:rPr>
          <w:rFonts w:ascii="Arial" w:hAnsi="Arial" w:cs="Arial"/>
          <w:b/>
        </w:rPr>
        <w:t>Skjema</w:t>
      </w:r>
      <w:r w:rsidR="0082378F" w:rsidRPr="006758CC">
        <w:rPr>
          <w:rFonts w:ascii="Arial" w:hAnsi="Arial" w:cs="Arial"/>
          <w:b/>
        </w:rPr>
        <w:t>et</w:t>
      </w:r>
      <w:r w:rsidRPr="006758CC">
        <w:rPr>
          <w:rFonts w:ascii="Arial" w:hAnsi="Arial" w:cs="Arial"/>
          <w:b/>
        </w:rPr>
        <w:t xml:space="preserve"> sende</w:t>
      </w:r>
      <w:r w:rsidR="00D84524" w:rsidRPr="006758CC">
        <w:rPr>
          <w:rFonts w:ascii="Arial" w:hAnsi="Arial" w:cs="Arial"/>
          <w:b/>
        </w:rPr>
        <w:t>r dere</w:t>
      </w:r>
      <w:r w:rsidRPr="006758CC">
        <w:rPr>
          <w:rFonts w:ascii="Arial" w:hAnsi="Arial" w:cs="Arial"/>
          <w:b/>
        </w:rPr>
        <w:t xml:space="preserve"> til</w:t>
      </w:r>
      <w:r w:rsidR="00717C2E" w:rsidRPr="006758CC">
        <w:rPr>
          <w:rFonts w:ascii="Arial" w:hAnsi="Arial" w:cs="Arial"/>
          <w:b/>
        </w:rPr>
        <w:t xml:space="preserve"> </w:t>
      </w:r>
      <w:hyperlink r:id="rId12" w:history="1">
        <w:r w:rsidR="00717C2E" w:rsidRPr="006758CC">
          <w:rPr>
            <w:rStyle w:val="Hyperkobling"/>
            <w:rFonts w:ascii="Arial" w:hAnsi="Arial" w:cs="Arial"/>
            <w:b/>
          </w:rPr>
          <w:t>fagskole@nokut.no</w:t>
        </w:r>
      </w:hyperlink>
      <w:r w:rsidR="0082378F" w:rsidRPr="006758CC">
        <w:rPr>
          <w:rFonts w:ascii="Arial" w:hAnsi="Arial" w:cs="Arial"/>
          <w:b/>
        </w:rPr>
        <w:t xml:space="preserve"> så snart som mulig. </w:t>
      </w:r>
    </w:p>
    <w:sectPr w:rsidR="00717C2E" w:rsidRPr="006758CC" w:rsidSect="00336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BA2796" w16cex:dateUtc="2020-06-09T11:57:32.76Z"/>
  <w16cex:commentExtensible w16cex:durableId="464D3F55" w16cex:dateUtc="2020-06-09T12:03:17.05Z"/>
  <w16cex:commentExtensible w16cex:durableId="2FB2C992" w16cex:dateUtc="2020-06-09T12:03:58.784Z"/>
  <w16cex:commentExtensible w16cex:durableId="31542F00" w16cex:dateUtc="2020-06-09T12:04:58.899Z"/>
  <w16cex:commentExtensible w16cex:durableId="543CC841" w16cex:dateUtc="2020-06-09T12:08:07.6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9BEC21" w16cid:durableId="119A212E"/>
  <w16cid:commentId w16cid:paraId="225B25F7" w16cid:durableId="69A7EE92"/>
  <w16cid:commentId w16cid:paraId="7BFAD5AF" w16cid:durableId="7245B628"/>
  <w16cid:commentId w16cid:paraId="7F4CF0E3" w16cid:durableId="75B8B281"/>
  <w16cid:commentId w16cid:paraId="2E95C888" w16cid:durableId="67DEA4C7"/>
  <w16cid:commentId w16cid:paraId="40BE1290" w16cid:durableId="171352A3"/>
  <w16cid:commentId w16cid:paraId="3CD6B110" w16cid:durableId="3C00C120"/>
  <w16cid:commentId w16cid:paraId="061697F3" w16cid:durableId="2C9FB5EC"/>
  <w16cid:commentId w16cid:paraId="70234CF9" w16cid:durableId="5736C16E"/>
  <w16cid:commentId w16cid:paraId="45D10C60" w16cid:durableId="1D41EB3A"/>
  <w16cid:commentId w16cid:paraId="10878C0F" w16cid:durableId="66654064"/>
  <w16cid:commentId w16cid:paraId="7596B9E6" w16cid:durableId="7F1E789E"/>
  <w16cid:commentId w16cid:paraId="2C86CE1E" w16cid:durableId="10F223E9"/>
  <w16cid:commentId w16cid:paraId="5D8CD10D" w16cid:durableId="119FA6AC"/>
  <w16cid:commentId w16cid:paraId="1D99B530" w16cid:durableId="57506863"/>
  <w16cid:commentId w16cid:paraId="791E162E" w16cid:durableId="2B695D1C"/>
  <w16cid:commentId w16cid:paraId="619C6E69" w16cid:durableId="42C6A025"/>
  <w16cid:commentId w16cid:paraId="1C50E521" w16cid:durableId="3307933B"/>
  <w16cid:commentId w16cid:paraId="262687C6" w16cid:durableId="1604D571"/>
  <w16cid:commentId w16cid:paraId="2D4C563F" w16cid:durableId="56D145C5"/>
  <w16cid:commentId w16cid:paraId="47619AF5" w16cid:durableId="0905D2F1"/>
  <w16cid:commentId w16cid:paraId="5B0AA71D" w16cid:durableId="10A25E4A"/>
  <w16cid:commentId w16cid:paraId="0E0B2ECC" w16cid:durableId="4BCEC9A6"/>
  <w16cid:commentId w16cid:paraId="1051BC3F" w16cid:durableId="459583B7"/>
  <w16cid:commentId w16cid:paraId="43D2BC58" w16cid:durableId="20BA2796"/>
  <w16cid:commentId w16cid:paraId="19097301" w16cid:durableId="464D3F55"/>
  <w16cid:commentId w16cid:paraId="34CD4127" w16cid:durableId="2FB2C992"/>
  <w16cid:commentId w16cid:paraId="7EC7959E" w16cid:durableId="31542F00"/>
  <w16cid:commentId w16cid:paraId="6BE2A6C5" w16cid:durableId="543CC8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80DB" w14:textId="77777777" w:rsidR="00336370" w:rsidRDefault="00336370" w:rsidP="00225402">
      <w:pPr>
        <w:spacing w:after="0" w:line="240" w:lineRule="auto"/>
      </w:pPr>
      <w:r>
        <w:separator/>
      </w:r>
    </w:p>
  </w:endnote>
  <w:endnote w:type="continuationSeparator" w:id="0">
    <w:p w14:paraId="7233B4BD" w14:textId="77777777" w:rsidR="00336370" w:rsidRDefault="00336370" w:rsidP="00225402">
      <w:pPr>
        <w:spacing w:after="0" w:line="240" w:lineRule="auto"/>
      </w:pPr>
      <w:r>
        <w:continuationSeparator/>
      </w:r>
    </w:p>
  </w:endnote>
  <w:endnote w:type="continuationNotice" w:id="1">
    <w:p w14:paraId="22A2FC04" w14:textId="77777777" w:rsidR="00FE6961" w:rsidRDefault="00FE6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6A2D" w14:textId="77777777" w:rsidR="00336370" w:rsidRDefault="00336370" w:rsidP="00225402">
      <w:pPr>
        <w:spacing w:after="0" w:line="240" w:lineRule="auto"/>
      </w:pPr>
      <w:r>
        <w:separator/>
      </w:r>
    </w:p>
  </w:footnote>
  <w:footnote w:type="continuationSeparator" w:id="0">
    <w:p w14:paraId="0D6A70DC" w14:textId="77777777" w:rsidR="00336370" w:rsidRDefault="00336370" w:rsidP="00225402">
      <w:pPr>
        <w:spacing w:after="0" w:line="240" w:lineRule="auto"/>
      </w:pPr>
      <w:r>
        <w:continuationSeparator/>
      </w:r>
    </w:p>
  </w:footnote>
  <w:footnote w:type="continuationNotice" w:id="1">
    <w:p w14:paraId="2E145735" w14:textId="77777777" w:rsidR="00FE6961" w:rsidRDefault="00FE69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4CB8"/>
    <w:multiLevelType w:val="multilevel"/>
    <w:tmpl w:val="2D1CE71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569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7D1238"/>
    <w:multiLevelType w:val="hybridMultilevel"/>
    <w:tmpl w:val="DE4834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04ED"/>
    <w:multiLevelType w:val="hybridMultilevel"/>
    <w:tmpl w:val="53A45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2621"/>
    <w:multiLevelType w:val="hybridMultilevel"/>
    <w:tmpl w:val="DC3216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02"/>
    <w:rsid w:val="0000671A"/>
    <w:rsid w:val="00060E34"/>
    <w:rsid w:val="000F1D95"/>
    <w:rsid w:val="001407A7"/>
    <w:rsid w:val="001F4608"/>
    <w:rsid w:val="00200698"/>
    <w:rsid w:val="00222C84"/>
    <w:rsid w:val="00225402"/>
    <w:rsid w:val="00244E8E"/>
    <w:rsid w:val="0025118A"/>
    <w:rsid w:val="002652ED"/>
    <w:rsid w:val="00276A53"/>
    <w:rsid w:val="00336370"/>
    <w:rsid w:val="00447E12"/>
    <w:rsid w:val="004B112B"/>
    <w:rsid w:val="00566960"/>
    <w:rsid w:val="005F3D66"/>
    <w:rsid w:val="005F5D49"/>
    <w:rsid w:val="00646D5A"/>
    <w:rsid w:val="006758CC"/>
    <w:rsid w:val="00717C2E"/>
    <w:rsid w:val="007677F5"/>
    <w:rsid w:val="007E4066"/>
    <w:rsid w:val="0082378F"/>
    <w:rsid w:val="008358C8"/>
    <w:rsid w:val="008D5A63"/>
    <w:rsid w:val="008E5F65"/>
    <w:rsid w:val="0095513A"/>
    <w:rsid w:val="00994BC2"/>
    <w:rsid w:val="009C134D"/>
    <w:rsid w:val="00A03398"/>
    <w:rsid w:val="00A410DC"/>
    <w:rsid w:val="00A6360D"/>
    <w:rsid w:val="00A67285"/>
    <w:rsid w:val="00AF51CE"/>
    <w:rsid w:val="00B25AF3"/>
    <w:rsid w:val="00C462DA"/>
    <w:rsid w:val="00C5023E"/>
    <w:rsid w:val="00C8600C"/>
    <w:rsid w:val="00C87E15"/>
    <w:rsid w:val="00CF60A2"/>
    <w:rsid w:val="00D84524"/>
    <w:rsid w:val="00DE5E64"/>
    <w:rsid w:val="00E22683"/>
    <w:rsid w:val="00E53FC2"/>
    <w:rsid w:val="00F92966"/>
    <w:rsid w:val="00FE6961"/>
    <w:rsid w:val="00FF0F7E"/>
    <w:rsid w:val="200A6A92"/>
    <w:rsid w:val="20DA1C5D"/>
    <w:rsid w:val="2FAF23CE"/>
    <w:rsid w:val="41236DE3"/>
    <w:rsid w:val="4EB4277B"/>
    <w:rsid w:val="4FEEF628"/>
    <w:rsid w:val="530708A3"/>
    <w:rsid w:val="5595E3BC"/>
    <w:rsid w:val="5647F596"/>
    <w:rsid w:val="58E6F222"/>
    <w:rsid w:val="5D1E8B8A"/>
    <w:rsid w:val="61088842"/>
    <w:rsid w:val="799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3CC8"/>
  <w15:chartTrackingRefBased/>
  <w15:docId w15:val="{2DCCD8C3-50F0-405B-81B5-05457FF5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5402"/>
    <w:pPr>
      <w:keepNext/>
      <w:keepLines/>
      <w:numPr>
        <w:numId w:val="1"/>
      </w:numPr>
      <w:spacing w:before="240" w:after="60" w:line="240" w:lineRule="auto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25402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25402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25402"/>
    <w:pPr>
      <w:keepNext/>
      <w:keepLines/>
      <w:spacing w:before="200" w:after="0" w:line="276" w:lineRule="auto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2540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540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540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540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5402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402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5402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25402"/>
    <w:rPr>
      <w:rFonts w:ascii="Arial" w:eastAsiaTheme="majorEastAsia" w:hAnsi="Arial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5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5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225402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225402"/>
    <w:rPr>
      <w:color w:val="0563C1" w:themeColor="hyperlink"/>
      <w:u w:val="single"/>
    </w:rPr>
  </w:style>
  <w:style w:type="paragraph" w:customStyle="1" w:styleId="Normal-">
    <w:name w:val="Normal-"/>
    <w:basedOn w:val="Normal"/>
    <w:next w:val="Normal"/>
    <w:link w:val="Normal-Tegn"/>
    <w:qFormat/>
    <w:rsid w:val="00225402"/>
    <w:pPr>
      <w:spacing w:after="0" w:line="276" w:lineRule="auto"/>
    </w:pPr>
    <w:rPr>
      <w:rFonts w:ascii="Times New Roman" w:hAnsi="Times New Roman"/>
    </w:rPr>
  </w:style>
  <w:style w:type="character" w:customStyle="1" w:styleId="Normal-Tegn">
    <w:name w:val="Normal- Tegn"/>
    <w:basedOn w:val="Standardskriftforavsnitt"/>
    <w:link w:val="Normal-"/>
    <w:rsid w:val="00225402"/>
    <w:rPr>
      <w:rFonts w:ascii="Times New Roman" w:hAnsi="Times New Roman"/>
    </w:rPr>
  </w:style>
  <w:style w:type="character" w:styleId="Plassholdertekst">
    <w:name w:val="Placeholder Text"/>
    <w:basedOn w:val="Standardskriftforavsnitt"/>
    <w:uiPriority w:val="99"/>
    <w:semiHidden/>
    <w:rsid w:val="00225402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254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25402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5402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677F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460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460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460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46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460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60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semiHidden/>
    <w:unhideWhenUsed/>
    <w:rsid w:val="00FE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E6961"/>
  </w:style>
  <w:style w:type="paragraph" w:styleId="Bunntekst">
    <w:name w:val="footer"/>
    <w:basedOn w:val="Normal"/>
    <w:link w:val="BunntekstTegn"/>
    <w:uiPriority w:val="99"/>
    <w:semiHidden/>
    <w:unhideWhenUsed/>
    <w:rsid w:val="00FE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E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gskole@noku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4ac20264f0234441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8adaf8d5ab264984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360A9532842CF936C826D109D6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55708-9B4A-4A53-89EF-3A235CB02A0B}"/>
      </w:docPartPr>
      <w:docPartBody>
        <w:p w:rsidR="00934207" w:rsidRDefault="0025118A" w:rsidP="0025118A">
          <w:pPr>
            <w:pStyle w:val="555360A9532842CF936C826D109D6691"/>
          </w:pPr>
          <w:r w:rsidRPr="005B162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8A"/>
    <w:rsid w:val="00065CB3"/>
    <w:rsid w:val="0025118A"/>
    <w:rsid w:val="00255E45"/>
    <w:rsid w:val="00436EFF"/>
    <w:rsid w:val="00934207"/>
    <w:rsid w:val="00AD55E6"/>
    <w:rsid w:val="00C5023E"/>
    <w:rsid w:val="00E6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5023E"/>
    <w:rPr>
      <w:color w:val="808080"/>
    </w:rPr>
  </w:style>
  <w:style w:type="paragraph" w:customStyle="1" w:styleId="B47228DF28CD4A139E554A18B9E7A04F">
    <w:name w:val="B47228DF28CD4A139E554A18B9E7A04F"/>
    <w:rsid w:val="0025118A"/>
  </w:style>
  <w:style w:type="paragraph" w:customStyle="1" w:styleId="0D57AF9DFFD44E4D91CBBBEBDB81B60F">
    <w:name w:val="0D57AF9DFFD44E4D91CBBBEBDB81B60F"/>
    <w:rsid w:val="0025118A"/>
  </w:style>
  <w:style w:type="paragraph" w:customStyle="1" w:styleId="555360A9532842CF936C826D109D6691">
    <w:name w:val="555360A9532842CF936C826D109D6691"/>
    <w:rsid w:val="0025118A"/>
  </w:style>
  <w:style w:type="paragraph" w:customStyle="1" w:styleId="BC9427C750AF4C73A3999AD398C51ABB">
    <w:name w:val="BC9427C750AF4C73A3999AD398C51ABB"/>
    <w:rsid w:val="0025118A"/>
  </w:style>
  <w:style w:type="paragraph" w:customStyle="1" w:styleId="8065119C884848DAAB8513E005FB6752">
    <w:name w:val="8065119C884848DAAB8513E005FB6752"/>
    <w:rsid w:val="0025118A"/>
  </w:style>
  <w:style w:type="paragraph" w:customStyle="1" w:styleId="3C29F40BBA484860B2278EE2631C6626">
    <w:name w:val="3C29F40BBA484860B2278EE2631C6626"/>
    <w:rsid w:val="0025118A"/>
  </w:style>
  <w:style w:type="paragraph" w:customStyle="1" w:styleId="B47228DF28CD4A139E554A18B9E7A04F1">
    <w:name w:val="B47228DF28CD4A139E554A18B9E7A04F1"/>
    <w:rsid w:val="0025118A"/>
    <w:rPr>
      <w:rFonts w:eastAsiaTheme="minorHAnsi"/>
      <w:lang w:eastAsia="en-US"/>
    </w:rPr>
  </w:style>
  <w:style w:type="paragraph" w:customStyle="1" w:styleId="0D57AF9DFFD44E4D91CBBBEBDB81B60F1">
    <w:name w:val="0D57AF9DFFD44E4D91CBBBEBDB81B60F1"/>
    <w:rsid w:val="0025118A"/>
    <w:rPr>
      <w:rFonts w:eastAsiaTheme="minorHAnsi"/>
      <w:lang w:eastAsia="en-US"/>
    </w:rPr>
  </w:style>
  <w:style w:type="paragraph" w:customStyle="1" w:styleId="BC9427C750AF4C73A3999AD398C51ABB1">
    <w:name w:val="BC9427C750AF4C73A3999AD398C51ABB1"/>
    <w:rsid w:val="0025118A"/>
    <w:rPr>
      <w:rFonts w:eastAsiaTheme="minorHAnsi"/>
      <w:lang w:eastAsia="en-US"/>
    </w:rPr>
  </w:style>
  <w:style w:type="paragraph" w:customStyle="1" w:styleId="3C29F40BBA484860B2278EE2631C66261">
    <w:name w:val="3C29F40BBA484860B2278EE2631C66261"/>
    <w:rsid w:val="0025118A"/>
    <w:rPr>
      <w:rFonts w:eastAsiaTheme="minorHAnsi"/>
      <w:lang w:eastAsia="en-US"/>
    </w:rPr>
  </w:style>
  <w:style w:type="paragraph" w:customStyle="1" w:styleId="E49D360D11834262A3CE2084580A5C7A">
    <w:name w:val="E49D360D11834262A3CE2084580A5C7A"/>
    <w:rsid w:val="0025118A"/>
    <w:rPr>
      <w:rFonts w:eastAsiaTheme="minorHAnsi"/>
      <w:lang w:eastAsia="en-US"/>
    </w:rPr>
  </w:style>
  <w:style w:type="paragraph" w:customStyle="1" w:styleId="B47228DF28CD4A139E554A18B9E7A04F2">
    <w:name w:val="B47228DF28CD4A139E554A18B9E7A04F2"/>
    <w:rsid w:val="0025118A"/>
    <w:rPr>
      <w:rFonts w:eastAsiaTheme="minorHAnsi"/>
      <w:lang w:eastAsia="en-US"/>
    </w:rPr>
  </w:style>
  <w:style w:type="paragraph" w:customStyle="1" w:styleId="0D57AF9DFFD44E4D91CBBBEBDB81B60F2">
    <w:name w:val="0D57AF9DFFD44E4D91CBBBEBDB81B60F2"/>
    <w:rsid w:val="0025118A"/>
    <w:rPr>
      <w:rFonts w:eastAsiaTheme="minorHAnsi"/>
      <w:lang w:eastAsia="en-US"/>
    </w:rPr>
  </w:style>
  <w:style w:type="paragraph" w:customStyle="1" w:styleId="BC9427C750AF4C73A3999AD398C51ABB2">
    <w:name w:val="BC9427C750AF4C73A3999AD398C51ABB2"/>
    <w:rsid w:val="0025118A"/>
    <w:rPr>
      <w:rFonts w:eastAsiaTheme="minorHAnsi"/>
      <w:lang w:eastAsia="en-US"/>
    </w:rPr>
  </w:style>
  <w:style w:type="paragraph" w:customStyle="1" w:styleId="3C29F40BBA484860B2278EE2631C66262">
    <w:name w:val="3C29F40BBA484860B2278EE2631C66262"/>
    <w:rsid w:val="0025118A"/>
    <w:rPr>
      <w:rFonts w:eastAsiaTheme="minorHAnsi"/>
      <w:lang w:eastAsia="en-US"/>
    </w:rPr>
  </w:style>
  <w:style w:type="paragraph" w:customStyle="1" w:styleId="E49D360D11834262A3CE2084580A5C7A1">
    <w:name w:val="E49D360D11834262A3CE2084580A5C7A1"/>
    <w:rsid w:val="0025118A"/>
    <w:rPr>
      <w:rFonts w:eastAsiaTheme="minorHAnsi"/>
      <w:lang w:eastAsia="en-US"/>
    </w:rPr>
  </w:style>
  <w:style w:type="paragraph" w:customStyle="1" w:styleId="88C872C70288444CB847E6E313E39555">
    <w:name w:val="88C872C70288444CB847E6E313E39555"/>
    <w:rsid w:val="0025118A"/>
    <w:rPr>
      <w:rFonts w:eastAsiaTheme="minorHAnsi"/>
      <w:lang w:eastAsia="en-US"/>
    </w:rPr>
  </w:style>
  <w:style w:type="paragraph" w:customStyle="1" w:styleId="0FF2311A4F014B588C99280789F7E270">
    <w:name w:val="0FF2311A4F014B588C99280789F7E270"/>
    <w:rsid w:val="00C5023E"/>
  </w:style>
  <w:style w:type="paragraph" w:customStyle="1" w:styleId="0D0048FF741B47318451FF942785C82F">
    <w:name w:val="0D0048FF741B47318451FF942785C82F"/>
    <w:rsid w:val="00C5023E"/>
  </w:style>
  <w:style w:type="paragraph" w:customStyle="1" w:styleId="57B5C17EF8D54A8AA08C6BD791BE52B4">
    <w:name w:val="57B5C17EF8D54A8AA08C6BD791BE52B4"/>
    <w:rsid w:val="00C50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6" ma:contentTypeDescription="Opprett et nytt dokument." ma:contentTypeScope="" ma:versionID="0519187c346dab4d4a24d0bbca7e699c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65a2c92c8fd4a471cc95aed01fa306d0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BDE3-E977-49AD-A516-A89BA1508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4959-B9B8-4BE2-98B9-EB1455DAF567}">
  <ds:schemaRefs>
    <ds:schemaRef ds:uri="4915ffa1-a7d4-4140-a4f3-5c0543a06d4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49209cc-db11-4d1f-9121-b48b5e51dff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9C1823-3ABB-45E0-B178-F95D751D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86BB8-675E-4B38-8DF2-5424B96E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KU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hansen</dc:creator>
  <cp:keywords/>
  <dc:description/>
  <cp:lastModifiedBy>Karine H. Kristiansen</cp:lastModifiedBy>
  <cp:revision>2</cp:revision>
  <dcterms:created xsi:type="dcterms:W3CDTF">2020-06-17T10:36:00Z</dcterms:created>
  <dcterms:modified xsi:type="dcterms:W3CDTF">2020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38DA7BCB5EE4D8C18E7EC0E87F11C</vt:lpwstr>
  </property>
  <property fmtid="{D5CDD505-2E9C-101B-9397-08002B2CF9AE}" pid="3" name="_dlc_DocIdItemGuid">
    <vt:lpwstr>7fad9e8e-7d9f-4cfb-9757-57761f8dc967</vt:lpwstr>
  </property>
</Properties>
</file>